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8D2CF2" w:rsidRDefault="008D2CF2" w:rsidP="001A256D">
      <w:pPr>
        <w:pStyle w:val="Heading1"/>
        <w:jc w:val="center"/>
      </w:pPr>
      <w:bookmarkStart w:id="0" w:name="_GoBack"/>
      <w:bookmarkEnd w:id="0"/>
      <w:r w:rsidRPr="008D2CF2">
        <w:t>TALENT SCREENER</w:t>
      </w:r>
    </w:p>
    <w:p w14:paraId="2CB42DD9" w14:textId="77777777" w:rsidR="00EE7B36" w:rsidRPr="008D2CF2" w:rsidRDefault="00EE7B36" w:rsidP="00EE7B36"/>
    <w:p w14:paraId="174F9D26" w14:textId="3CBED11E" w:rsidR="00EE7B36" w:rsidRPr="008D2CF2" w:rsidRDefault="008D2CF2" w:rsidP="00EE7B36">
      <w:pPr>
        <w:jc w:val="center"/>
        <w:rPr>
          <w:rFonts w:ascii="Arial" w:hAnsi="Arial" w:cs="Arial"/>
          <w:b/>
          <w:spacing w:val="-3"/>
        </w:rPr>
      </w:pPr>
      <w:r w:rsidRPr="008D2CF2">
        <w:rPr>
          <w:rFonts w:ascii="Arial" w:hAnsi="Arial"/>
          <w:b/>
        </w:rPr>
        <w:t>UDVÆLGELSESPRØVE PE/AD/299/2023/TRAD</w:t>
      </w:r>
    </w:p>
    <w:p w14:paraId="644C80F0" w14:textId="77777777" w:rsidR="00EE7B36" w:rsidRPr="008D2CF2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8D2CF2" w:rsidRDefault="008D2CF2" w:rsidP="00EE7B36">
      <w:pPr>
        <w:jc w:val="center"/>
        <w:rPr>
          <w:rFonts w:ascii="Arial" w:hAnsi="Arial" w:cs="Arial"/>
          <w:b/>
          <w:spacing w:val="-3"/>
        </w:rPr>
      </w:pPr>
      <w:r w:rsidRPr="008D2CF2">
        <w:rPr>
          <w:rFonts w:ascii="Arial" w:hAnsi="Arial"/>
          <w:b/>
        </w:rPr>
        <w:t>Interkulturel sprogspecialist (AD 5)</w:t>
      </w:r>
    </w:p>
    <w:p w14:paraId="75774A2D" w14:textId="77777777" w:rsidR="00EE7B36" w:rsidRPr="008D2CF2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8D2CF2" w:rsidRDefault="008D2CF2" w:rsidP="00EE7B36">
      <w:pPr>
        <w:jc w:val="center"/>
        <w:rPr>
          <w:rFonts w:ascii="Arial" w:hAnsi="Arial" w:cs="Arial"/>
          <w:b/>
          <w:spacing w:val="-3"/>
        </w:rPr>
      </w:pPr>
      <w:r w:rsidRPr="008D2CF2">
        <w:rPr>
          <w:rFonts w:ascii="Arial" w:hAnsi="Arial"/>
          <w:b/>
        </w:rPr>
        <w:t>Talent screener</w:t>
      </w:r>
    </w:p>
    <w:p w14:paraId="628ACA6F" w14:textId="77777777" w:rsidR="00EE7B36" w:rsidRPr="008D2CF2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8D2CF2" w:rsidRDefault="008D2CF2" w:rsidP="00EE7B36">
      <w:pPr>
        <w:rPr>
          <w:rFonts w:ascii="Arial" w:hAnsi="Arial" w:cs="Arial"/>
          <w:i/>
          <w:sz w:val="22"/>
          <w:szCs w:val="22"/>
        </w:rPr>
      </w:pPr>
      <w:r w:rsidRPr="008D2CF2">
        <w:rPr>
          <w:rFonts w:ascii="Arial" w:hAnsi="Arial"/>
          <w:i/>
        </w:rPr>
        <w:t>Med henblik på udvælgelsen på grundlag af kvalifikationer gennemgår udvælgelseskomitéen ansøgernes svar i talent screeneren.</w:t>
      </w:r>
    </w:p>
    <w:p w14:paraId="61C47D7F" w14:textId="77777777" w:rsidR="00EE7B36" w:rsidRPr="008D2CF2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8D2CF2" w:rsidRDefault="008D2CF2" w:rsidP="00EE7B36">
      <w:pPr>
        <w:rPr>
          <w:rFonts w:ascii="Arial" w:hAnsi="Arial" w:cs="Arial"/>
          <w:i/>
        </w:rPr>
      </w:pPr>
      <w:r w:rsidRPr="008D2CF2">
        <w:rPr>
          <w:rFonts w:ascii="Arial" w:hAnsi="Arial"/>
          <w:i/>
        </w:rPr>
        <w:t>Hvert svar tildeles mellem 0 og 4 point.</w:t>
      </w:r>
    </w:p>
    <w:p w14:paraId="4A799666" w14:textId="77777777" w:rsidR="00EE7B36" w:rsidRPr="008D2CF2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8D2CF2" w:rsidRDefault="008D2CF2" w:rsidP="00EE7B36">
      <w:pPr>
        <w:rPr>
          <w:rFonts w:ascii="Arial" w:hAnsi="Arial" w:cs="Arial"/>
          <w:i/>
        </w:rPr>
      </w:pPr>
      <w:r w:rsidRPr="008D2CF2">
        <w:rPr>
          <w:rFonts w:ascii="Arial" w:hAnsi="Arial"/>
          <w:i/>
        </w:rPr>
        <w:t>Udvælgelseskomitéen kan beslutte at tildele hvert udvælgelseskriterium en vægtning, der afspejler dets relative betydning, fra 1 til 3. I så fald multipliceres de point, der tildeles hvert svar, med denne vægtning.</w:t>
      </w:r>
    </w:p>
    <w:p w14:paraId="4BECBD3B" w14:textId="77777777" w:rsidR="00EE7B36" w:rsidRPr="008D2CF2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8D2CF2" w:rsidRDefault="008D2CF2" w:rsidP="00EE7B36">
      <w:pPr>
        <w:rPr>
          <w:rFonts w:ascii="Arial" w:hAnsi="Arial" w:cs="Arial"/>
          <w:i/>
          <w:spacing w:val="-3"/>
        </w:rPr>
      </w:pPr>
      <w:r w:rsidRPr="008D2CF2">
        <w:rPr>
          <w:rFonts w:ascii="Arial" w:hAnsi="Arial"/>
          <w:i/>
        </w:rPr>
        <w:t>Pointene for hver kandidat lægges sammen for at finde frem til de personer, hvis profil bedst svarer til de opgaver, der skal udføres.</w:t>
      </w:r>
    </w:p>
    <w:p w14:paraId="10187315" w14:textId="77777777" w:rsidR="00EE7B36" w:rsidRPr="008D2CF2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8D2CF2" w:rsidRDefault="008D2CF2" w:rsidP="00EE7B36">
      <w:pPr>
        <w:rPr>
          <w:rFonts w:ascii="Arial" w:hAnsi="Arial" w:cs="Arial"/>
          <w:i/>
          <w:spacing w:val="-3"/>
        </w:rPr>
      </w:pPr>
      <w:r w:rsidRPr="008D2CF2">
        <w:rPr>
          <w:rFonts w:ascii="Arial" w:hAnsi="Arial"/>
          <w:i/>
        </w:rPr>
        <w:t>En erhvervserfarings varighed (startdato – slutdato) angives som følger: DD/MM/ÅÅÅÅ – DD/MM/ÅÅÅÅ.</w:t>
      </w:r>
    </w:p>
    <w:p w14:paraId="46AC22C8" w14:textId="77777777" w:rsidR="00EE7B36" w:rsidRPr="008D2CF2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8D2CF2" w:rsidRDefault="008D2CF2" w:rsidP="00EE7B36">
      <w:pPr>
        <w:rPr>
          <w:rFonts w:ascii="Arial" w:hAnsi="Arial" w:cs="Arial"/>
          <w:i/>
          <w:spacing w:val="-3"/>
          <w:u w:val="single"/>
        </w:rPr>
      </w:pPr>
      <w:r w:rsidRPr="008D2CF2">
        <w:rPr>
          <w:rFonts w:ascii="Arial" w:hAnsi="Arial"/>
          <w:i/>
          <w:u w:val="single"/>
        </w:rPr>
        <w:t xml:space="preserve">Ansøgeren bedes udfylde nedenstående felter og afgive et svar for </w:t>
      </w:r>
      <w:r w:rsidRPr="008D2CF2">
        <w:rPr>
          <w:rFonts w:ascii="Arial" w:hAnsi="Arial"/>
          <w:b/>
          <w:bCs/>
          <w:i/>
          <w:u w:val="single"/>
        </w:rPr>
        <w:t>alle</w:t>
      </w:r>
      <w:r w:rsidRPr="008D2CF2">
        <w:rPr>
          <w:rFonts w:ascii="Arial" w:hAnsi="Arial"/>
          <w:i/>
          <w:u w:val="single"/>
        </w:rPr>
        <w:t xml:space="preserve"> udvælgelseskriterier.</w:t>
      </w:r>
    </w:p>
    <w:p w14:paraId="0BB5A011" w14:textId="77777777" w:rsidR="00AF3D16" w:rsidRPr="008D2CF2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8D2CF2" w:rsidRDefault="008D2CF2" w:rsidP="007548C0">
      <w:pPr>
        <w:rPr>
          <w:rFonts w:ascii="Arial" w:hAnsi="Arial" w:cs="Arial"/>
          <w:i/>
        </w:rPr>
      </w:pPr>
      <w:r w:rsidRPr="008D2CF2">
        <w:rPr>
          <w:rFonts w:ascii="Arial" w:hAnsi="Arial"/>
          <w:i/>
        </w:rPr>
        <w:t xml:space="preserve">Ansøgeren bedes sikre sig, at de sprog, der er angivet i talent screeneren, er de samme som dem, der er angivet i ansøgningsskemaet. Hvis sprog 1, 2 og 3, der er angivet i talent screeneren, ikke svarer til de sprog, der er angivet i ansøgningsskemaet, tager udvælgelseskomitéen kun hensyn til de sprog, der er angivet i ansøgningsskemaet. </w:t>
      </w:r>
    </w:p>
    <w:p w14:paraId="46D2639D" w14:textId="383D956A" w:rsidR="00EE7B36" w:rsidRPr="008D2CF2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8D2CF2" w:rsidRDefault="008D2CF2" w:rsidP="00EE7B36">
      <w:pPr>
        <w:rPr>
          <w:rFonts w:ascii="Arial" w:hAnsi="Arial" w:cs="Arial"/>
          <w:spacing w:val="-3"/>
        </w:rPr>
      </w:pPr>
      <w:r w:rsidRPr="008D2CF2">
        <w:rPr>
          <w:rFonts w:ascii="Arial" w:hAnsi="Arial"/>
          <w:i/>
        </w:rPr>
        <w:t>Det er muligt at udfylde talent screeneren på ansøgerens sprog 2 (engelsk eller fransk), hvilket vil lette udvælgelseskomitéens arbejde.</w:t>
      </w:r>
    </w:p>
    <w:p w14:paraId="10444AD7" w14:textId="77777777" w:rsidR="00EE7B36" w:rsidRPr="008D2CF2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55DC7" w:rsidRPr="008D2CF2" w14:paraId="5228CA5E" w14:textId="77777777" w:rsidTr="00372FC2">
        <w:tc>
          <w:tcPr>
            <w:tcW w:w="3823" w:type="dxa"/>
          </w:tcPr>
          <w:p w14:paraId="26F7D48D" w14:textId="09AB5858" w:rsidR="00EE7B36" w:rsidRPr="008D2CF2" w:rsidRDefault="008D2CF2" w:rsidP="00372FC2">
            <w:pPr>
              <w:rPr>
                <w:rFonts w:ascii="Arial" w:hAnsi="Arial" w:cs="Arial"/>
                <w:b/>
                <w:spacing w:val="-3"/>
              </w:rPr>
            </w:pPr>
            <w:r w:rsidRPr="008D2CF2">
              <w:rPr>
                <w:rFonts w:ascii="Arial" w:hAnsi="Arial"/>
                <w:b/>
              </w:rPr>
              <w:t>NAVN (med blokbogstaver) og fornavn:</w:t>
            </w:r>
          </w:p>
          <w:p w14:paraId="0CA1F2C7" w14:textId="77777777" w:rsidR="00EE7B36" w:rsidRPr="008D2CF2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8D2CF2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B55DC7" w:rsidRPr="008D2CF2" w14:paraId="00FEBE36" w14:textId="77777777" w:rsidTr="00372FC2">
        <w:tc>
          <w:tcPr>
            <w:tcW w:w="3823" w:type="dxa"/>
          </w:tcPr>
          <w:p w14:paraId="01E855AA" w14:textId="77777777" w:rsidR="00EE7B36" w:rsidRPr="008D2CF2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8D2CF2" w:rsidRDefault="008D2CF2" w:rsidP="008D2CF2">
            <w:pPr>
              <w:rPr>
                <w:rFonts w:ascii="Arial" w:hAnsi="Arial" w:cs="Arial"/>
                <w:b/>
                <w:spacing w:val="-3"/>
              </w:rPr>
            </w:pPr>
            <w:r w:rsidRPr="008D2CF2">
              <w:rPr>
                <w:rFonts w:ascii="Arial" w:hAnsi="Arial"/>
                <w:b/>
              </w:rPr>
              <w:t>Sprog 1 valgt i ansøgningsskemaet:</w:t>
            </w:r>
          </w:p>
          <w:p w14:paraId="1201FA2B" w14:textId="77777777" w:rsidR="00EE7B36" w:rsidRPr="008D2CF2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8D2CF2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8D2CF2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tysk</w:t>
            </w:r>
          </w:p>
          <w:p w14:paraId="56116FA4" w14:textId="6113A5E9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hAnsi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kroatisk</w:t>
            </w:r>
          </w:p>
          <w:p w14:paraId="75F4C390" w14:textId="3F5A27E6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hAnsi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litauisk</w:t>
            </w:r>
          </w:p>
          <w:p w14:paraId="49FF551C" w14:textId="503573BC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hAnsi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ungarsk</w:t>
            </w:r>
          </w:p>
          <w:p w14:paraId="6370FF4B" w14:textId="56CF8EEE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hAnsi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slovensk</w:t>
            </w:r>
          </w:p>
        </w:tc>
      </w:tr>
      <w:tr w:rsidR="00B55DC7" w:rsidRPr="008D2CF2" w14:paraId="43621906" w14:textId="77777777" w:rsidTr="00372FC2">
        <w:tc>
          <w:tcPr>
            <w:tcW w:w="3823" w:type="dxa"/>
          </w:tcPr>
          <w:p w14:paraId="2B675081" w14:textId="1AD21EDC" w:rsidR="009A610D" w:rsidRPr="008D2CF2" w:rsidRDefault="008D2CF2" w:rsidP="00372FC2">
            <w:pPr>
              <w:rPr>
                <w:rFonts w:ascii="Arial" w:hAnsi="Arial" w:cs="Arial"/>
                <w:b/>
                <w:spacing w:val="-3"/>
              </w:rPr>
            </w:pPr>
            <w:r w:rsidRPr="008D2CF2">
              <w:rPr>
                <w:rFonts w:ascii="Arial" w:hAnsi="Arial"/>
                <w:b/>
              </w:rPr>
              <w:t>Sprog 2 valgt i ansøgningsskemaet</w:t>
            </w:r>
          </w:p>
        </w:tc>
        <w:tc>
          <w:tcPr>
            <w:tcW w:w="5193" w:type="dxa"/>
          </w:tcPr>
          <w:p w14:paraId="2FC4FB3F" w14:textId="6FBE7F4B" w:rsidR="00C92855" w:rsidRPr="008D2CF2" w:rsidRDefault="005370F2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hAnsi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engelsk</w:t>
            </w:r>
          </w:p>
          <w:p w14:paraId="3588278D" w14:textId="06B80F4C" w:rsidR="009A610D" w:rsidRPr="008D2CF2" w:rsidRDefault="005370F2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8D2CF2">
                  <w:rPr>
                    <w:rFonts w:ascii="Segoe UI Symbol" w:hAnsi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fransk</w:t>
            </w:r>
          </w:p>
        </w:tc>
      </w:tr>
      <w:tr w:rsidR="00B55DC7" w:rsidRPr="008D2CF2" w14:paraId="5B628BD7" w14:textId="77777777" w:rsidTr="00372FC2">
        <w:tc>
          <w:tcPr>
            <w:tcW w:w="3823" w:type="dxa"/>
          </w:tcPr>
          <w:p w14:paraId="3E2226D0" w14:textId="35D7C255" w:rsidR="00AC488F" w:rsidRPr="008D2CF2" w:rsidRDefault="008D2CF2" w:rsidP="00372FC2">
            <w:pPr>
              <w:rPr>
                <w:rFonts w:ascii="Arial" w:hAnsi="Arial" w:cs="Arial"/>
                <w:b/>
                <w:spacing w:val="-3"/>
              </w:rPr>
            </w:pPr>
            <w:r w:rsidRPr="008D2CF2">
              <w:rPr>
                <w:rFonts w:ascii="Arial" w:hAnsi="Arial"/>
                <w:b/>
              </w:rPr>
              <w:t>Sprog 3 valgt i ansøgningsskemaet</w:t>
            </w:r>
          </w:p>
        </w:tc>
        <w:tc>
          <w:tcPr>
            <w:tcW w:w="5193" w:type="dxa"/>
          </w:tcPr>
          <w:p w14:paraId="3F37D13B" w14:textId="77777777" w:rsidR="00AC488F" w:rsidRPr="008D2CF2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8D2CF2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8D2CF2" w:rsidRDefault="008D2CF2">
      <w:pPr>
        <w:jc w:val="left"/>
        <w:rPr>
          <w:rFonts w:ascii="Arial" w:hAnsi="Arial" w:cs="Arial"/>
          <w:spacing w:val="-3"/>
        </w:rPr>
      </w:pPr>
      <w:r w:rsidRPr="008D2CF2">
        <w:br w:type="page"/>
      </w:r>
    </w:p>
    <w:p w14:paraId="746A7261" w14:textId="77777777" w:rsidR="00EE7B36" w:rsidRPr="008D2CF2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B55DC7" w:rsidRPr="008D2CF2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8D2CF2" w:rsidRDefault="008D2CF2" w:rsidP="00372FC2">
            <w:pPr>
              <w:rPr>
                <w:rFonts w:ascii="Arial" w:hAnsi="Arial" w:cs="Arial"/>
                <w:b/>
              </w:rPr>
            </w:pPr>
            <w:r w:rsidRPr="008D2CF2">
              <w:rPr>
                <w:rFonts w:ascii="Arial" w:hAnsi="Arial"/>
                <w:b/>
              </w:rPr>
              <w:t>Nr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8D2CF2" w:rsidRDefault="008D2CF2" w:rsidP="00372FC2">
            <w:pPr>
              <w:rPr>
                <w:rFonts w:ascii="Arial" w:hAnsi="Arial" w:cs="Arial"/>
                <w:b/>
              </w:rPr>
            </w:pPr>
            <w:r w:rsidRPr="008D2CF2">
              <w:rPr>
                <w:rFonts w:ascii="Arial" w:hAnsi="Arial"/>
                <w:b/>
              </w:rPr>
              <w:t>Udvælgelseskriterier</w:t>
            </w:r>
          </w:p>
          <w:p w14:paraId="5B672BC8" w14:textId="77777777" w:rsidR="00EE7B36" w:rsidRPr="008D2CF2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B55DC7" w:rsidRPr="008D2CF2" w14:paraId="7109F268" w14:textId="77777777" w:rsidTr="00372FC2">
        <w:tc>
          <w:tcPr>
            <w:tcW w:w="988" w:type="dxa"/>
          </w:tcPr>
          <w:p w14:paraId="5B460807" w14:textId="77777777" w:rsidR="00EE7B36" w:rsidRPr="008D2CF2" w:rsidRDefault="008D2CF2" w:rsidP="00372FC2">
            <w:pPr>
              <w:rPr>
                <w:rFonts w:ascii="Arial" w:hAnsi="Arial" w:cs="Arial"/>
                <w:b/>
              </w:rPr>
            </w:pPr>
            <w:r w:rsidRPr="008D2CF2"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8D2CF2" w:rsidRDefault="008D2CF2" w:rsidP="00372FC2">
            <w:pPr>
              <w:rPr>
                <w:rFonts w:ascii="Arial" w:hAnsi="Arial" w:cs="Arial"/>
                <w:b/>
                <w:color w:val="000000"/>
              </w:rPr>
            </w:pPr>
            <w:r w:rsidRPr="008D2CF2">
              <w:rPr>
                <w:rFonts w:ascii="Arial" w:hAnsi="Arial"/>
                <w:b/>
              </w:rPr>
              <w:t>Har du beviser for afsluttet universitets- eller masteruddannelse inden for oversættelse, moderne sprog eller et andet sprogligt felt?</w:t>
            </w:r>
          </w:p>
          <w:p w14:paraId="579D3B57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Nej</w:t>
            </w:r>
          </w:p>
          <w:p w14:paraId="2DFD7F50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</w:tc>
      </w:tr>
      <w:tr w:rsidR="00B55DC7" w:rsidRPr="008D2CF2" w14:paraId="362F3B59" w14:textId="77777777" w:rsidTr="00372FC2">
        <w:tc>
          <w:tcPr>
            <w:tcW w:w="988" w:type="dxa"/>
          </w:tcPr>
          <w:p w14:paraId="25A57186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I bekræftende tilfælde anføres:</w:t>
            </w:r>
          </w:p>
          <w:p w14:paraId="5A370093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titlen på eksamensbeviset/-beviserne:</w:t>
            </w:r>
          </w:p>
          <w:p w14:paraId="17C671A0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navnet/navnene på de(n) højere uddannelsesinstitution(er)</w:t>
            </w:r>
          </w:p>
          <w:p w14:paraId="650CEFDB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de studerede sprog:</w:t>
            </w:r>
          </w:p>
          <w:p w14:paraId="79CEFCC5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 xml:space="preserve">– de opnåede karakterer: </w:t>
            </w:r>
          </w:p>
          <w:p w14:paraId="41A27C09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 xml:space="preserve">– studiernes varighed: </w:t>
            </w:r>
          </w:p>
          <w:p w14:paraId="0E9CF352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</w:tc>
      </w:tr>
      <w:tr w:rsidR="00B55DC7" w:rsidRPr="008D2CF2" w14:paraId="4E96A081" w14:textId="77777777" w:rsidTr="00372FC2">
        <w:tc>
          <w:tcPr>
            <w:tcW w:w="988" w:type="dxa"/>
          </w:tcPr>
          <w:p w14:paraId="4D04A5C4" w14:textId="18506F91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8D2CF2" w:rsidRDefault="008D2CF2" w:rsidP="00372FC2">
            <w:pPr>
              <w:rPr>
                <w:rFonts w:ascii="Arial" w:hAnsi="Arial" w:cs="Arial"/>
                <w:b/>
                <w:color w:val="000000"/>
              </w:rPr>
            </w:pPr>
            <w:r w:rsidRPr="008D2CF2">
              <w:rPr>
                <w:rFonts w:ascii="Arial" w:hAnsi="Arial"/>
                <w:b/>
                <w:bCs/>
              </w:rPr>
              <w:t>Har du kendskab til andre af Den Europæiske Unions officielle sprog end dine sprog 1, 2 og 3?</w:t>
            </w:r>
          </w:p>
          <w:p w14:paraId="3E0168CD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Nej</w:t>
            </w:r>
          </w:p>
          <w:p w14:paraId="3FEEFE17" w14:textId="77777777" w:rsidR="00EE7B36" w:rsidRPr="008D2CF2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B55DC7" w:rsidRPr="008D2CF2" w14:paraId="502A1F97" w14:textId="77777777" w:rsidTr="00372FC2">
        <w:tc>
          <w:tcPr>
            <w:tcW w:w="988" w:type="dxa"/>
          </w:tcPr>
          <w:p w14:paraId="03986124" w14:textId="4C3FF6E9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I bekræftende fald angives de andre officielle sprog, dit kendskab til disse sprog (på grundlag af den fælles europæiske referenceramme for sprog – CEFR)</w:t>
            </w:r>
            <w:r w:rsidRPr="008D2CF2">
              <w:rPr>
                <w:rStyle w:val="FootnoteReference"/>
                <w:rFonts w:ascii="Arial" w:hAnsi="Arial" w:cs="Arial"/>
              </w:rPr>
              <w:footnoteReference w:id="2"/>
            </w:r>
            <w:r w:rsidRPr="008D2CF2">
              <w:rPr>
                <w:rFonts w:ascii="Arial" w:hAnsi="Arial"/>
              </w:rPr>
              <w:t>, og hvordan du har erhvervet dette kendskab.</w:t>
            </w:r>
          </w:p>
          <w:p w14:paraId="4E7AFD4E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Sprog 4:</w:t>
            </w:r>
          </w:p>
          <w:p w14:paraId="67D55882" w14:textId="5C8CE0E4" w:rsidR="005D0E9F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Sprogniveau:</w:t>
            </w:r>
          </w:p>
          <w:p w14:paraId="239C6A10" w14:textId="0D0C5B2E" w:rsidR="005D0E9F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Hvordan du har erhvervet dette kendskab:</w:t>
            </w:r>
          </w:p>
          <w:p w14:paraId="4665F06C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8D2CF2" w:rsidRDefault="008D2CF2" w:rsidP="005D0E9F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 xml:space="preserve">Sprog 5: </w:t>
            </w:r>
          </w:p>
          <w:p w14:paraId="636D94D7" w14:textId="77777777" w:rsidR="005D0E9F" w:rsidRPr="008D2CF2" w:rsidRDefault="008D2CF2" w:rsidP="005D0E9F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Sprogniveau:</w:t>
            </w:r>
          </w:p>
          <w:p w14:paraId="7DF3DA49" w14:textId="47369750" w:rsidR="005D0E9F" w:rsidRPr="008D2CF2" w:rsidRDefault="008D2CF2" w:rsidP="005D0E9F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Hvordan du har erhvervet dette kendskab:</w:t>
            </w:r>
          </w:p>
          <w:p w14:paraId="0F0A2F17" w14:textId="77777777" w:rsidR="005D0E9F" w:rsidRPr="008D2CF2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8D2CF2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8D2CF2" w:rsidRDefault="008D2CF2" w:rsidP="00372FC2">
            <w:pPr>
              <w:rPr>
                <w:rFonts w:ascii="Arial" w:hAnsi="Arial" w:cs="Arial"/>
                <w:color w:val="000000"/>
              </w:rPr>
            </w:pPr>
            <w:r w:rsidRPr="008D2CF2">
              <w:rPr>
                <w:rFonts w:ascii="Arial" w:hAnsi="Arial"/>
                <w:color w:val="000000"/>
              </w:rPr>
              <w:t>(osv.)</w:t>
            </w:r>
          </w:p>
          <w:p w14:paraId="4514F5E5" w14:textId="77777777" w:rsidR="00EE7B36" w:rsidRPr="008D2CF2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B55DC7" w:rsidRPr="008D2CF2" w14:paraId="37B78B98" w14:textId="77777777" w:rsidTr="00372FC2">
        <w:tc>
          <w:tcPr>
            <w:tcW w:w="988" w:type="dxa"/>
          </w:tcPr>
          <w:p w14:paraId="7B0AD60B" w14:textId="2825E547" w:rsidR="00EE7B36" w:rsidRPr="008D2CF2" w:rsidRDefault="008D2CF2" w:rsidP="00372FC2">
            <w:pPr>
              <w:rPr>
                <w:rFonts w:ascii="Arial" w:hAnsi="Arial" w:cs="Arial"/>
                <w:b/>
              </w:rPr>
            </w:pPr>
            <w:r w:rsidRPr="008D2CF2"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8D2CF2" w:rsidRDefault="008D2CF2" w:rsidP="00372FC2">
            <w:pPr>
              <w:rPr>
                <w:rFonts w:ascii="Arial" w:hAnsi="Arial" w:cs="Arial"/>
                <w:b/>
                <w:color w:val="000000"/>
              </w:rPr>
            </w:pPr>
            <w:r w:rsidRPr="008D2CF2">
              <w:rPr>
                <w:rFonts w:ascii="Arial" w:hAnsi="Arial"/>
                <w:b/>
              </w:rPr>
              <w:t>Har du erhvervserfaring inden for oversættelse af tekster eller audiovisuelt indhold, redigering eller sprogrevision, opnået udelukkende til sprog 1, som du har valgt til denne udvælgelsesprøve?</w:t>
            </w:r>
          </w:p>
          <w:p w14:paraId="6082562C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Nej</w:t>
            </w:r>
          </w:p>
          <w:p w14:paraId="7E239FD4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</w:tc>
      </w:tr>
      <w:tr w:rsidR="00B55DC7" w:rsidRPr="008D2CF2" w14:paraId="6590D0E0" w14:textId="77777777" w:rsidTr="00372FC2">
        <w:tc>
          <w:tcPr>
            <w:tcW w:w="988" w:type="dxa"/>
          </w:tcPr>
          <w:p w14:paraId="17730F47" w14:textId="50D98B1E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3b</w:t>
            </w:r>
          </w:p>
        </w:tc>
        <w:tc>
          <w:tcPr>
            <w:tcW w:w="7938" w:type="dxa"/>
          </w:tcPr>
          <w:p w14:paraId="341DCE17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I bekræftende tilfælde anføres:</w:t>
            </w:r>
          </w:p>
          <w:p w14:paraId="76782424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lastRenderedPageBreak/>
              <w:t>– hvilken slags erfaring der er tale om:</w:t>
            </w:r>
          </w:p>
          <w:p w14:paraId="3BDB114A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de(t) anvendte sprog (præciser klart originalsprogene og målsprogene):</w:t>
            </w:r>
          </w:p>
          <w:p w14:paraId="69C316FB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 xml:space="preserve">– varigheden af den pågældende erfaring: </w:t>
            </w:r>
          </w:p>
          <w:p w14:paraId="78B8D358" w14:textId="77777777" w:rsidR="00EE7B36" w:rsidRPr="008D2CF2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B55DC7" w:rsidRPr="008D2CF2" w14:paraId="0BD7A1E2" w14:textId="77777777" w:rsidTr="00372FC2">
        <w:tc>
          <w:tcPr>
            <w:tcW w:w="988" w:type="dxa"/>
          </w:tcPr>
          <w:p w14:paraId="7FAA0F97" w14:textId="0F963083" w:rsidR="00EE7B36" w:rsidRPr="008D2CF2" w:rsidRDefault="008D2CF2" w:rsidP="00372FC2">
            <w:pPr>
              <w:rPr>
                <w:rFonts w:ascii="Arial" w:hAnsi="Arial" w:cs="Arial"/>
                <w:b/>
              </w:rPr>
            </w:pPr>
            <w:r w:rsidRPr="008D2CF2">
              <w:rPr>
                <w:rFonts w:ascii="Arial" w:hAnsi="Arial"/>
                <w:b/>
              </w:rPr>
              <w:lastRenderedPageBreak/>
              <w:t>4a</w:t>
            </w:r>
          </w:p>
        </w:tc>
        <w:tc>
          <w:tcPr>
            <w:tcW w:w="7938" w:type="dxa"/>
          </w:tcPr>
          <w:p w14:paraId="3A251B7A" w14:textId="77777777" w:rsidR="00EE7B36" w:rsidRPr="008D2CF2" w:rsidRDefault="008D2CF2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8D2CF2">
              <w:rPr>
                <w:rFonts w:ascii="Arial" w:hAnsi="Arial"/>
                <w:b/>
              </w:rPr>
              <w:t>Har du erhvervserfaring inden for udarbejdelse af tekster til offentliggørelse?</w:t>
            </w:r>
          </w:p>
          <w:p w14:paraId="3C9BE878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Nej</w:t>
            </w:r>
          </w:p>
          <w:p w14:paraId="4FFF2FBF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</w:tc>
      </w:tr>
      <w:tr w:rsidR="00B55DC7" w:rsidRPr="008D2CF2" w14:paraId="19DE595C" w14:textId="77777777" w:rsidTr="00372FC2">
        <w:tc>
          <w:tcPr>
            <w:tcW w:w="988" w:type="dxa"/>
          </w:tcPr>
          <w:p w14:paraId="6A6A195D" w14:textId="0FCFC43F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I bekræftende tilfælde anføres:</w:t>
            </w:r>
          </w:p>
          <w:p w14:paraId="7BE4D354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 xml:space="preserve">– varigheden af den pågældende erfaring: </w:t>
            </w:r>
          </w:p>
          <w:p w14:paraId="63C0E6A9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navnet på arbejdsgiveren:</w:t>
            </w:r>
          </w:p>
          <w:p w14:paraId="7A96CAF0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hvilken slags erfaring der er tale om:</w:t>
            </w:r>
          </w:p>
          <w:p w14:paraId="08C2F257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stilling og ansvarsniveau:</w:t>
            </w:r>
          </w:p>
          <w:p w14:paraId="204E8C85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de(t) anvendte sprog:</w:t>
            </w:r>
          </w:p>
          <w:p w14:paraId="1FAE26FE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antal tekster og deres publikationsform (aviser, websteder osv.)</w:t>
            </w:r>
          </w:p>
          <w:p w14:paraId="566C7556" w14:textId="77777777" w:rsidR="00EE7B36" w:rsidRPr="008D2CF2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B55DC7" w:rsidRPr="008D2CF2" w14:paraId="01D35CF5" w14:textId="77777777" w:rsidTr="00372FC2">
        <w:tc>
          <w:tcPr>
            <w:tcW w:w="988" w:type="dxa"/>
          </w:tcPr>
          <w:p w14:paraId="0216CE3B" w14:textId="0ACD6EBF" w:rsidR="00EE7B36" w:rsidRPr="008D2CF2" w:rsidRDefault="008D2CF2" w:rsidP="00372FC2">
            <w:pPr>
              <w:rPr>
                <w:rFonts w:ascii="Arial" w:hAnsi="Arial" w:cs="Arial"/>
                <w:b/>
              </w:rPr>
            </w:pPr>
            <w:r w:rsidRPr="008D2CF2"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8D2CF2" w:rsidRDefault="008D2CF2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8D2CF2">
              <w:rPr>
                <w:rFonts w:ascii="Arial" w:hAnsi="Arial"/>
                <w:b/>
                <w:bCs/>
              </w:rPr>
              <w:t>Har du erhvervserfaring inden for undertekstning og eftersynkronisering af film og/eller udsendelser til biografer eller fjernsyn eller inden for tilrettelæggelse af radioudsendelser (opnået udelukkende til det sprog 1, som du har valgt til denne udvælgelsesprøve)?</w:t>
            </w:r>
          </w:p>
          <w:p w14:paraId="4FD5E3D2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Nej</w:t>
            </w:r>
          </w:p>
          <w:p w14:paraId="01D274B1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</w:tc>
      </w:tr>
      <w:tr w:rsidR="00B55DC7" w:rsidRPr="008D2CF2" w14:paraId="273A753E" w14:textId="77777777" w:rsidTr="00372FC2">
        <w:tc>
          <w:tcPr>
            <w:tcW w:w="988" w:type="dxa"/>
          </w:tcPr>
          <w:p w14:paraId="24A1CE64" w14:textId="260074D2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I bekræftende tilfælde anføres:</w:t>
            </w:r>
          </w:p>
          <w:p w14:paraId="7EC1608B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hvilken slags erfaring der er tale om:</w:t>
            </w:r>
          </w:p>
          <w:p w14:paraId="666CFF76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 xml:space="preserve">– dine funktioner: </w:t>
            </w:r>
          </w:p>
          <w:p w14:paraId="24C79397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de(t) anvendte sprog (præciser klart originalsprogene og målsprogene):</w:t>
            </w:r>
          </w:p>
          <w:p w14:paraId="1AD43B3A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 xml:space="preserve">– varigheden af den pågældende erfaring: </w:t>
            </w:r>
          </w:p>
          <w:p w14:paraId="6440EFE8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antal film og/eller TV-udsendelser og deres varighed (udtrykt i timer):</w:t>
            </w:r>
          </w:p>
          <w:p w14:paraId="0AE38304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antal radioudsendelser og deres varighed (udtrykt i timer):</w:t>
            </w:r>
          </w:p>
          <w:p w14:paraId="2A01EEFF" w14:textId="77777777" w:rsidR="00EE7B36" w:rsidRPr="008D2CF2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B55DC7" w:rsidRPr="008D2CF2" w14:paraId="6B1A5A49" w14:textId="77777777" w:rsidTr="00372FC2">
        <w:tc>
          <w:tcPr>
            <w:tcW w:w="988" w:type="dxa"/>
          </w:tcPr>
          <w:p w14:paraId="08B0A5BE" w14:textId="77777777" w:rsidR="00EE7B36" w:rsidRPr="008D2CF2" w:rsidRDefault="008D2CF2" w:rsidP="00372FC2">
            <w:pPr>
              <w:rPr>
                <w:rFonts w:ascii="Arial" w:hAnsi="Arial" w:cs="Arial"/>
                <w:b/>
              </w:rPr>
            </w:pPr>
            <w:r w:rsidRPr="008D2CF2">
              <w:rPr>
                <w:rFonts w:ascii="Arial" w:hAnsi="Arial"/>
                <w:b/>
              </w:rPr>
              <w:t>6a</w:t>
            </w:r>
          </w:p>
        </w:tc>
        <w:tc>
          <w:tcPr>
            <w:tcW w:w="7938" w:type="dxa"/>
          </w:tcPr>
          <w:p w14:paraId="7BD311CF" w14:textId="169172CD" w:rsidR="00EE7B36" w:rsidRPr="008D2CF2" w:rsidRDefault="008D2CF2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8D2CF2">
              <w:rPr>
                <w:rFonts w:ascii="Arial" w:hAnsi="Arial"/>
                <w:b/>
              </w:rPr>
              <w:t>Har du erhvervserfaring inden for tilpasning af tekster til multimedieprodukter eller websteder?</w:t>
            </w:r>
          </w:p>
          <w:p w14:paraId="6B5F1D58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8D2CF2" w:rsidRDefault="005370F2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F2" w:rsidRPr="008D2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CF2" w:rsidRPr="008D2CF2">
              <w:rPr>
                <w:rFonts w:ascii="Arial" w:hAnsi="Arial"/>
              </w:rPr>
              <w:t xml:space="preserve">  Nej</w:t>
            </w:r>
          </w:p>
          <w:p w14:paraId="7E5DAF48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</w:tc>
      </w:tr>
      <w:tr w:rsidR="00B55DC7" w:rsidRPr="008D2CF2" w14:paraId="1ED38E60" w14:textId="77777777" w:rsidTr="00372FC2">
        <w:tc>
          <w:tcPr>
            <w:tcW w:w="988" w:type="dxa"/>
          </w:tcPr>
          <w:p w14:paraId="6D06898B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lastRenderedPageBreak/>
              <w:t>6b</w:t>
            </w:r>
          </w:p>
        </w:tc>
        <w:tc>
          <w:tcPr>
            <w:tcW w:w="7938" w:type="dxa"/>
          </w:tcPr>
          <w:p w14:paraId="2ED79069" w14:textId="7777777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I bekræftende tilfælde anføres:</w:t>
            </w:r>
          </w:p>
          <w:p w14:paraId="1ECBC9D0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hvilken slags erfaring der er tale om:</w:t>
            </w:r>
          </w:p>
          <w:p w14:paraId="184FA4D9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de(t) anvendte sprog:</w:t>
            </w:r>
          </w:p>
          <w:p w14:paraId="6F9722B0" w14:textId="77777777" w:rsidR="00EE7B36" w:rsidRPr="008D2CF2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8D2CF2" w:rsidRDefault="008D2CF2" w:rsidP="00372FC2">
            <w:pPr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 xml:space="preserve">– varigheden af den pågældende erfaring: </w:t>
            </w:r>
          </w:p>
          <w:p w14:paraId="5E0B03ED" w14:textId="77777777" w:rsidR="00EE7B36" w:rsidRPr="008D2CF2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8D2CF2" w:rsidRDefault="008D2CF2" w:rsidP="00372FC2">
            <w:pPr>
              <w:jc w:val="left"/>
              <w:rPr>
                <w:rFonts w:ascii="Arial" w:hAnsi="Arial" w:cs="Arial"/>
              </w:rPr>
            </w:pPr>
            <w:r w:rsidRPr="008D2CF2">
              <w:rPr>
                <w:rFonts w:ascii="Arial" w:hAnsi="Arial"/>
              </w:rPr>
              <w:t>– antal tilpasninger:</w:t>
            </w:r>
          </w:p>
          <w:p w14:paraId="630A57B4" w14:textId="77777777" w:rsidR="00EE7B36" w:rsidRPr="008D2CF2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8D2CF2" w:rsidRDefault="008765BE" w:rsidP="008D2CF2">
      <w:pPr>
        <w:jc w:val="left"/>
      </w:pPr>
    </w:p>
    <w:sectPr w:rsidR="008765BE" w:rsidRPr="008D2CF2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D113" w14:textId="77777777" w:rsidR="00882ED2" w:rsidRPr="00F44EC3" w:rsidRDefault="008D2CF2">
      <w:r w:rsidRPr="00F44EC3">
        <w:separator/>
      </w:r>
    </w:p>
  </w:endnote>
  <w:endnote w:type="continuationSeparator" w:id="0">
    <w:p w14:paraId="6DEC5740" w14:textId="77777777" w:rsidR="00882ED2" w:rsidRPr="00F44EC3" w:rsidRDefault="008D2CF2">
      <w:r w:rsidRPr="00F44E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3622" w14:textId="77777777" w:rsidR="008D2CF2" w:rsidRDefault="008D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1DB28" w14:textId="77777777" w:rsidR="008D2CF2" w:rsidRDefault="008D2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58EC" w14:textId="77777777" w:rsidR="008D2CF2" w:rsidRDefault="008D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F44EC3" w:rsidRDefault="008D2CF2" w:rsidP="00EE7B36">
      <w:r w:rsidRPr="00F44EC3">
        <w:separator/>
      </w:r>
    </w:p>
  </w:footnote>
  <w:footnote w:type="continuationSeparator" w:id="0">
    <w:p w14:paraId="65C8533E" w14:textId="77777777" w:rsidR="0058518C" w:rsidRPr="00F44EC3" w:rsidRDefault="008D2CF2" w:rsidP="00EE7B36">
      <w:r w:rsidRPr="00F44EC3">
        <w:continuationSeparator/>
      </w:r>
    </w:p>
  </w:footnote>
  <w:footnote w:type="continuationNotice" w:id="1">
    <w:p w14:paraId="7938F301" w14:textId="77777777" w:rsidR="0058518C" w:rsidRPr="00F44EC3" w:rsidRDefault="0058518C"/>
  </w:footnote>
  <w:footnote w:id="2">
    <w:p w14:paraId="73D7321F" w14:textId="6899FD72" w:rsidR="00EE7B36" w:rsidRPr="005370F2" w:rsidRDefault="008D2CF2" w:rsidP="00EE7B36">
      <w:pPr>
        <w:pStyle w:val="FootnoteText"/>
        <w:rPr>
          <w:lang w:val="en-GB"/>
        </w:rPr>
      </w:pPr>
      <w:r w:rsidRPr="00F44EC3">
        <w:rPr>
          <w:rStyle w:val="FootnoteReference"/>
          <w:rFonts w:ascii="Arial" w:hAnsi="Arial" w:cs="Arial"/>
        </w:rPr>
        <w:footnoteRef/>
      </w:r>
      <w:r w:rsidRPr="005370F2">
        <w:rPr>
          <w:rFonts w:ascii="Arial" w:hAnsi="Arial"/>
          <w:lang w:val="en-GB"/>
        </w:rPr>
        <w:t xml:space="preserve"> </w:t>
      </w:r>
      <w:hyperlink r:id="rId1" w:history="1">
        <w:r w:rsidRPr="005370F2">
          <w:rPr>
            <w:rStyle w:val="Hyperlink"/>
            <w:lang w:val="en-GB"/>
          </w:rPr>
          <w:t>Common European Framework of Reference | Europa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BF2D" w14:textId="77777777" w:rsidR="008D2CF2" w:rsidRDefault="008D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64DD" w14:textId="77777777" w:rsidR="008D2CF2" w:rsidRDefault="008D2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7A46" w14:textId="77777777" w:rsidR="008D2CF2" w:rsidRDefault="008D2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89"/>
    <w:docVar w:name="TXTLANGUE" w:val="DA"/>
    <w:docVar w:name="TXTLANGUEMIN" w:val="da"/>
    <w:docVar w:name="TXTROUTE" w:val="DV\1289244DA.docx"/>
  </w:docVars>
  <w:rsids>
    <w:rsidRoot w:val="00EE7B36"/>
    <w:rsid w:val="00070A8D"/>
    <w:rsid w:val="000B648E"/>
    <w:rsid w:val="00127C31"/>
    <w:rsid w:val="00132279"/>
    <w:rsid w:val="001A256D"/>
    <w:rsid w:val="001E02AB"/>
    <w:rsid w:val="00372FC2"/>
    <w:rsid w:val="00464F2A"/>
    <w:rsid w:val="00491511"/>
    <w:rsid w:val="005370F2"/>
    <w:rsid w:val="005762E3"/>
    <w:rsid w:val="0058518C"/>
    <w:rsid w:val="005B4D3C"/>
    <w:rsid w:val="005D0E9F"/>
    <w:rsid w:val="00743C1E"/>
    <w:rsid w:val="007542A6"/>
    <w:rsid w:val="007548C0"/>
    <w:rsid w:val="007C6DFD"/>
    <w:rsid w:val="008765BE"/>
    <w:rsid w:val="00882ED2"/>
    <w:rsid w:val="008A44FF"/>
    <w:rsid w:val="008D0D18"/>
    <w:rsid w:val="008D2CF2"/>
    <w:rsid w:val="008E183D"/>
    <w:rsid w:val="00922349"/>
    <w:rsid w:val="0095546C"/>
    <w:rsid w:val="009A610D"/>
    <w:rsid w:val="00A14960"/>
    <w:rsid w:val="00AC488F"/>
    <w:rsid w:val="00AF3D16"/>
    <w:rsid w:val="00B54110"/>
    <w:rsid w:val="00B55DC7"/>
    <w:rsid w:val="00B932BA"/>
    <w:rsid w:val="00C32004"/>
    <w:rsid w:val="00C55180"/>
    <w:rsid w:val="00C55EBB"/>
    <w:rsid w:val="00C92855"/>
    <w:rsid w:val="00CE1468"/>
    <w:rsid w:val="00D91C4A"/>
    <w:rsid w:val="00DA557D"/>
    <w:rsid w:val="00DC50B8"/>
    <w:rsid w:val="00EC6D94"/>
    <w:rsid w:val="00EE7B36"/>
    <w:rsid w:val="00F207AE"/>
    <w:rsid w:val="00F4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fr/common-european-framework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0C6A-C8E6-4496-9EEB-6EE9460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BEL Cathy</dc:creator>
  <cp:lastModifiedBy>GEIREGAT Thomas</cp:lastModifiedBy>
  <cp:revision>2</cp:revision>
  <cp:lastPrinted>2022-06-01T17:19:00Z</cp:lastPrinted>
  <dcterms:created xsi:type="dcterms:W3CDTF">2023-11-17T16:29:00Z</dcterms:created>
  <dcterms:modified xsi:type="dcterms:W3CDTF">2023-1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DA</vt:lpwstr>
  </property>
  <property fmtid="{D5CDD505-2E9C-101B-9397-08002B2CF9AE}" pid="3" name="SDLStudio">
    <vt:lpwstr/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DA.docx</vt:lpwstr>
  </property>
  <property fmtid="{D5CDD505-2E9C-101B-9397-08002B2CF9AE}" pid="9" name="Bookout">
    <vt:lpwstr>OK - 2023/11/09 09:02</vt:lpwstr>
  </property>
</Properties>
</file>